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32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49669F">
        <w:rPr>
          <w:rFonts w:eastAsia="Times New Roman"/>
          <w:b/>
          <w:bCs/>
          <w:lang w:eastAsia="ru-RU"/>
        </w:rPr>
        <w:t xml:space="preserve">Извещение о проведении публичных слушаний </w:t>
      </w:r>
    </w:p>
    <w:p w:rsidR="00734432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49669F">
        <w:rPr>
          <w:rFonts w:eastAsia="Times New Roman"/>
          <w:b/>
          <w:bCs/>
          <w:lang w:eastAsia="ru-RU"/>
        </w:rPr>
        <w:t xml:space="preserve">по </w:t>
      </w:r>
      <w:r w:rsidR="00B673CC" w:rsidRPr="0049669F">
        <w:rPr>
          <w:rFonts w:eastAsia="Times New Roman"/>
          <w:b/>
          <w:bCs/>
          <w:lang w:eastAsia="ru-RU"/>
        </w:rPr>
        <w:t xml:space="preserve">проекту </w:t>
      </w:r>
      <w:r w:rsidR="00734432" w:rsidRPr="00734432">
        <w:rPr>
          <w:b/>
        </w:rPr>
        <w:t>планировки территории по объекту</w:t>
      </w:r>
    </w:p>
    <w:p w:rsidR="00734432" w:rsidRDefault="00734432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734432">
        <w:rPr>
          <w:b/>
        </w:rPr>
        <w:t xml:space="preserve">«Автомобильная дорога общего пользования </w:t>
      </w:r>
      <w:proofErr w:type="spellStart"/>
      <w:r w:rsidRPr="00734432">
        <w:rPr>
          <w:b/>
        </w:rPr>
        <w:t>Калицино-Абушково-Харпай</w:t>
      </w:r>
      <w:proofErr w:type="spellEnd"/>
      <w:r w:rsidRPr="00734432">
        <w:rPr>
          <w:b/>
        </w:rPr>
        <w:t xml:space="preserve"> </w:t>
      </w:r>
    </w:p>
    <w:p w:rsidR="00734432" w:rsidRDefault="00734432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734432">
        <w:rPr>
          <w:b/>
        </w:rPr>
        <w:t xml:space="preserve">на участке от автомобильной дороги Лотошино-Афанасово-Введенское </w:t>
      </w:r>
    </w:p>
    <w:p w:rsidR="00734432" w:rsidRDefault="00734432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734432">
        <w:rPr>
          <w:b/>
        </w:rPr>
        <w:t xml:space="preserve">до КФХ </w:t>
      </w:r>
      <w:proofErr w:type="spellStart"/>
      <w:r w:rsidRPr="00734432">
        <w:rPr>
          <w:b/>
        </w:rPr>
        <w:t>Гайданский</w:t>
      </w:r>
      <w:proofErr w:type="spellEnd"/>
      <w:r w:rsidRPr="00734432">
        <w:rPr>
          <w:b/>
        </w:rPr>
        <w:t xml:space="preserve"> в д. </w:t>
      </w:r>
      <w:proofErr w:type="spellStart"/>
      <w:r w:rsidRPr="00734432">
        <w:rPr>
          <w:b/>
        </w:rPr>
        <w:t>Харпай</w:t>
      </w:r>
      <w:proofErr w:type="spellEnd"/>
      <w:r w:rsidRPr="00734432">
        <w:rPr>
          <w:b/>
        </w:rPr>
        <w:t xml:space="preserve"> городского поселения Лотошино </w:t>
      </w:r>
    </w:p>
    <w:p w:rsidR="00225848" w:rsidRPr="00734432" w:rsidRDefault="00734432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734432">
        <w:rPr>
          <w:b/>
        </w:rPr>
        <w:t>Лотошинского муниципального района»</w:t>
      </w:r>
    </w:p>
    <w:p w:rsidR="00225848" w:rsidRPr="0049669F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9669F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734432" w:rsidRDefault="00734432" w:rsidP="00A01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proofErr w:type="gramStart"/>
      <w:r w:rsidRPr="00B57331">
        <w:t>Руководствуясь статьями 5.1, 46 Градостроительного кодекса Российской Федерации от 29.12.2004 №190-ФЗ, Федеральным законом от 06.10.2003 № 131-ФЗ «Об общих принципах организации местного самоуправления в Российской Федерации», законами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от 24.07.2014 № 107/2014-ОЗ «О наделении органов местного самоуправления  муниципальных</w:t>
      </w:r>
      <w:proofErr w:type="gramEnd"/>
      <w:r w:rsidRPr="00B57331">
        <w:t xml:space="preserve"> образований</w:t>
      </w:r>
      <w:r w:rsidRPr="00136B91">
        <w:t xml:space="preserve"> Московской области отдельными государственными полномочиями Московской области», Решением Совета депутатов Лотошинского муниципального района от 03.02.2015 №40/7 «Об утверждении Положения о публичных слушаниях в Лотошинском муниципальном районе», </w:t>
      </w:r>
      <w:r w:rsidR="001B31D5">
        <w:t xml:space="preserve">на основании </w:t>
      </w:r>
      <w:r w:rsidRPr="00136B91">
        <w:t>обращения Комитета по архитектуре и градостроительству Московской области от 11.10.2019 №28Исх-29389/10-02 об организации и проведении процедуры публичных слушаний,</w:t>
      </w:r>
    </w:p>
    <w:p w:rsidR="00A014C9" w:rsidRDefault="00225848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0D75">
        <w:rPr>
          <w:rFonts w:eastAsia="Times New Roman"/>
          <w:lang w:eastAsia="ru-RU"/>
        </w:rPr>
        <w:t xml:space="preserve">администрация </w:t>
      </w:r>
      <w:r w:rsidR="00734432">
        <w:rPr>
          <w:rFonts w:eastAsia="Times New Roman"/>
          <w:lang w:eastAsia="ru-RU"/>
        </w:rPr>
        <w:t xml:space="preserve">городского округа Лотошино </w:t>
      </w:r>
      <w:r w:rsidR="00C80D3B" w:rsidRPr="0049669F">
        <w:rPr>
          <w:rFonts w:eastAsia="Times New Roman"/>
          <w:lang w:eastAsia="ru-RU"/>
        </w:rPr>
        <w:t>Московской области</w:t>
      </w:r>
      <w:r w:rsidRPr="0049669F">
        <w:rPr>
          <w:rFonts w:eastAsia="Times New Roman"/>
          <w:lang w:eastAsia="ru-RU"/>
        </w:rPr>
        <w:t xml:space="preserve"> извещает о </w:t>
      </w:r>
      <w:r w:rsidR="00B673CC" w:rsidRPr="0049669F">
        <w:t xml:space="preserve">проведении публичных слушаний по проекту </w:t>
      </w:r>
      <w:r w:rsidR="00734432" w:rsidRPr="004704C2">
        <w:t>планировки территории по объекту «</w:t>
      </w:r>
      <w:r w:rsidR="00734432">
        <w:t xml:space="preserve">Автомобильная дорога общего пользования </w:t>
      </w:r>
      <w:proofErr w:type="spellStart"/>
      <w:r w:rsidR="00734432">
        <w:t>Калицино-Абушково-Харпай</w:t>
      </w:r>
      <w:proofErr w:type="spellEnd"/>
      <w:r w:rsidR="00734432">
        <w:t xml:space="preserve"> на участке от автомобильной дороги Лотошино-Афанасово-Введенское до КФХ </w:t>
      </w:r>
      <w:proofErr w:type="spellStart"/>
      <w:r w:rsidR="00734432">
        <w:t>Гайданский</w:t>
      </w:r>
      <w:proofErr w:type="spellEnd"/>
      <w:r w:rsidR="00734432">
        <w:t xml:space="preserve"> в д. </w:t>
      </w:r>
      <w:proofErr w:type="spellStart"/>
      <w:r w:rsidR="00734432">
        <w:t>Харпай</w:t>
      </w:r>
      <w:proofErr w:type="spellEnd"/>
      <w:r w:rsidR="00734432" w:rsidRPr="004704C2">
        <w:t xml:space="preserve"> городского поселения Лотошино Лотошинского муниципального района»</w:t>
      </w:r>
      <w:r w:rsidR="00A014C9">
        <w:t>.</w:t>
      </w:r>
    </w:p>
    <w:p w:rsidR="00A014C9" w:rsidRPr="00432521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  <w:rPr>
          <w:color w:val="1F497D" w:themeColor="text2"/>
        </w:rPr>
      </w:pPr>
      <w:r w:rsidRPr="0049669F">
        <w:t>Орган</w:t>
      </w:r>
      <w:r>
        <w:t xml:space="preserve">ом, </w:t>
      </w:r>
      <w:r w:rsidR="00734432" w:rsidRPr="000B4838">
        <w:t xml:space="preserve">ответственным за организацию и проведение публичных слушаний </w:t>
      </w:r>
      <w:r w:rsidR="00734432">
        <w:t>является Комиссия</w:t>
      </w:r>
      <w:r w:rsidR="00734432" w:rsidRPr="00B57331">
        <w:t xml:space="preserve"> </w:t>
      </w:r>
      <w:r w:rsidR="001B31D5" w:rsidRPr="000B4838">
        <w:t xml:space="preserve">по организации и проведению публичных слушаний по проекту </w:t>
      </w:r>
      <w:r w:rsidR="001B31D5" w:rsidRPr="004704C2">
        <w:t>планировки территории по объекту «</w:t>
      </w:r>
      <w:r w:rsidR="001B31D5">
        <w:t xml:space="preserve">Автомобильная дорога общего пользования </w:t>
      </w:r>
      <w:proofErr w:type="spellStart"/>
      <w:r w:rsidR="001B31D5">
        <w:t>Калицино-Абушково-Харпай</w:t>
      </w:r>
      <w:proofErr w:type="spellEnd"/>
      <w:r w:rsidR="001B31D5">
        <w:t xml:space="preserve"> на участке от автомобильной дороги Лотошино-Афанасово-Введенское до КФХ </w:t>
      </w:r>
      <w:proofErr w:type="spellStart"/>
      <w:r w:rsidR="001B31D5">
        <w:t>Гайданский</w:t>
      </w:r>
      <w:proofErr w:type="spellEnd"/>
      <w:r w:rsidR="001B31D5">
        <w:t xml:space="preserve"> в д. </w:t>
      </w:r>
      <w:proofErr w:type="spellStart"/>
      <w:r w:rsidR="001B31D5">
        <w:t>Харпай</w:t>
      </w:r>
      <w:proofErr w:type="spellEnd"/>
      <w:r w:rsidR="001B31D5" w:rsidRPr="004704C2">
        <w:t xml:space="preserve"> городского поселения Лотошино Лотошинского муниципального района»</w:t>
      </w:r>
      <w:r w:rsidR="00734432" w:rsidRPr="00B57331">
        <w:t>.</w:t>
      </w:r>
    </w:p>
    <w:p w:rsidR="00A014C9" w:rsidRPr="00C02C06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49669F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49669F">
        <w:t xml:space="preserve">граждане </w:t>
      </w:r>
      <w:r w:rsidR="009D3215">
        <w:t>городского округа Лотошино</w:t>
      </w:r>
      <w:r w:rsidRPr="0049669F">
        <w:t xml:space="preserve"> </w:t>
      </w:r>
      <w:r w:rsidRPr="00C02C06">
        <w:t xml:space="preserve">Московской области, постоянно проживающие в границах территории, применительно к которой осуществляется подготовка проекта </w:t>
      </w:r>
      <w:r w:rsidR="00CF49ED" w:rsidRPr="00C02C06">
        <w:t xml:space="preserve">планировки территории по объекту «Автомобильная дорога общего пользования </w:t>
      </w:r>
      <w:proofErr w:type="spellStart"/>
      <w:r w:rsidR="00CF49ED" w:rsidRPr="00C02C06">
        <w:t>Калицино-Абушково-Харпай</w:t>
      </w:r>
      <w:proofErr w:type="spellEnd"/>
      <w:r w:rsidR="00CF49ED" w:rsidRPr="00C02C06">
        <w:t xml:space="preserve"> на участке от автомобильной дороги Лотошино-Афанасово-Введенское до КФХ </w:t>
      </w:r>
      <w:proofErr w:type="spellStart"/>
      <w:r w:rsidR="00CF49ED" w:rsidRPr="00C02C06">
        <w:t>Гайданский</w:t>
      </w:r>
      <w:proofErr w:type="spellEnd"/>
      <w:r w:rsidR="00CF49ED" w:rsidRPr="00C02C06">
        <w:t xml:space="preserve"> в д. </w:t>
      </w:r>
      <w:proofErr w:type="spellStart"/>
      <w:r w:rsidR="00CF49ED" w:rsidRPr="00C02C06">
        <w:t>Харпай</w:t>
      </w:r>
      <w:proofErr w:type="spellEnd"/>
      <w:r w:rsidR="00CF49ED" w:rsidRPr="00C02C06">
        <w:t xml:space="preserve"> городского поселения Лотошино Лотошинского муниципального района»</w:t>
      </w:r>
      <w:r w:rsidRPr="00C02C06">
        <w:t>, правообладатели земельных участков и объектов капитального строительства, расположенных на указанной</w:t>
      </w:r>
      <w:proofErr w:type="gramEnd"/>
      <w:r w:rsidRPr="00C02C06">
        <w:t xml:space="preserve"> территории, лица, законные интересы которых могут быть нарушены в связи с реализацией проекта.</w:t>
      </w:r>
    </w:p>
    <w:p w:rsidR="00CF49ED" w:rsidRPr="00C02C06" w:rsidRDefault="00A014C9" w:rsidP="00CF49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02C06">
        <w:t>Собрани</w:t>
      </w:r>
      <w:r w:rsidR="00CF49ED" w:rsidRPr="00C02C06">
        <w:t>е</w:t>
      </w:r>
      <w:r w:rsidRPr="00C02C06">
        <w:t xml:space="preserve"> участников публичных слушаний состо</w:t>
      </w:r>
      <w:r w:rsidR="00CF49ED" w:rsidRPr="00C02C06">
        <w:t>и</w:t>
      </w:r>
      <w:r w:rsidRPr="00C02C06">
        <w:t xml:space="preserve">тся </w:t>
      </w:r>
      <w:r w:rsidR="00CF49ED" w:rsidRPr="00C02C06">
        <w:t xml:space="preserve">23 ноября 2019 года в 11-00 часов в здании администрации городского округа Лотошино по адресу: Московская область, городской округ Лотошино, </w:t>
      </w:r>
      <w:proofErr w:type="spellStart"/>
      <w:r w:rsidR="00CF49ED" w:rsidRPr="00C02C06">
        <w:t>рп</w:t>
      </w:r>
      <w:proofErr w:type="spellEnd"/>
      <w:r w:rsidR="00CF49ED" w:rsidRPr="00C02C06">
        <w:t xml:space="preserve">. Лотошино, ул. </w:t>
      </w:r>
      <w:proofErr w:type="gramStart"/>
      <w:r w:rsidR="00CF49ED" w:rsidRPr="00C02C06">
        <w:t>Центральная</w:t>
      </w:r>
      <w:proofErr w:type="gramEnd"/>
      <w:r w:rsidR="00CF49ED" w:rsidRPr="00C02C06">
        <w:t>, д.18 (зал заседаний)</w:t>
      </w:r>
      <w:r w:rsidR="00531C66" w:rsidRPr="00C02C06">
        <w:t>, 2-ой этаж</w:t>
      </w:r>
      <w:r w:rsidR="00CF49ED" w:rsidRPr="00C02C06">
        <w:t>.</w:t>
      </w:r>
    </w:p>
    <w:p w:rsidR="005C0136" w:rsidRPr="00C02C06" w:rsidRDefault="00DA13E1" w:rsidP="00CF4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02C06">
        <w:rPr>
          <w:rFonts w:eastAsia="Times New Roman"/>
          <w:lang w:eastAsia="ru-RU"/>
        </w:rPr>
        <w:t>С</w:t>
      </w:r>
      <w:r w:rsidR="005C0136" w:rsidRPr="00C02C06">
        <w:rPr>
          <w:rFonts w:eastAsia="Times New Roman"/>
          <w:lang w:eastAsia="ru-RU"/>
        </w:rPr>
        <w:t>роки направления и рассмотрения з</w:t>
      </w:r>
      <w:r w:rsidRPr="00C02C06">
        <w:rPr>
          <w:rFonts w:eastAsia="Times New Roman"/>
          <w:lang w:eastAsia="ru-RU"/>
        </w:rPr>
        <w:t>амечаний и предложений участниками</w:t>
      </w:r>
      <w:r w:rsidR="005C0136" w:rsidRPr="00C02C06">
        <w:rPr>
          <w:rFonts w:eastAsia="Times New Roman"/>
          <w:lang w:eastAsia="ru-RU"/>
        </w:rPr>
        <w:t xml:space="preserve"> публичных слушаний: с </w:t>
      </w:r>
      <w:r w:rsidR="00CF49ED" w:rsidRPr="00C02C06">
        <w:rPr>
          <w:rFonts w:eastAsia="Times New Roman"/>
          <w:lang w:eastAsia="ru-RU"/>
        </w:rPr>
        <w:t>18</w:t>
      </w:r>
      <w:r w:rsidR="004361C7" w:rsidRPr="00C02C06">
        <w:rPr>
          <w:rFonts w:eastAsia="Times New Roman"/>
          <w:lang w:eastAsia="ru-RU"/>
        </w:rPr>
        <w:t>.</w:t>
      </w:r>
      <w:r w:rsidR="00CF49ED" w:rsidRPr="00C02C06">
        <w:rPr>
          <w:rFonts w:eastAsia="Times New Roman"/>
          <w:lang w:eastAsia="ru-RU"/>
        </w:rPr>
        <w:t>10</w:t>
      </w:r>
      <w:r w:rsidR="005C0136" w:rsidRPr="00C02C06">
        <w:rPr>
          <w:rFonts w:eastAsia="Times New Roman"/>
          <w:lang w:eastAsia="ru-RU"/>
        </w:rPr>
        <w:t>.201</w:t>
      </w:r>
      <w:r w:rsidR="00306A60" w:rsidRPr="00C02C06">
        <w:rPr>
          <w:rFonts w:eastAsia="Times New Roman"/>
          <w:lang w:eastAsia="ru-RU"/>
        </w:rPr>
        <w:t>9</w:t>
      </w:r>
      <w:r w:rsidR="005C0136" w:rsidRPr="00C02C06">
        <w:rPr>
          <w:rFonts w:eastAsia="Times New Roman"/>
          <w:lang w:eastAsia="ru-RU"/>
        </w:rPr>
        <w:t xml:space="preserve"> по </w:t>
      </w:r>
      <w:r w:rsidR="00EF0A75" w:rsidRPr="00C02C06">
        <w:rPr>
          <w:rFonts w:eastAsia="Times New Roman"/>
          <w:lang w:eastAsia="ru-RU"/>
        </w:rPr>
        <w:t>2</w:t>
      </w:r>
      <w:r w:rsidR="00CF49ED" w:rsidRPr="00C02C06">
        <w:rPr>
          <w:rFonts w:eastAsia="Times New Roman"/>
          <w:lang w:eastAsia="ru-RU"/>
        </w:rPr>
        <w:t>3</w:t>
      </w:r>
      <w:r w:rsidR="005C0136" w:rsidRPr="00C02C06">
        <w:rPr>
          <w:rFonts w:eastAsia="Times New Roman"/>
          <w:lang w:eastAsia="ru-RU"/>
        </w:rPr>
        <w:t>.</w:t>
      </w:r>
      <w:r w:rsidR="00CF49ED" w:rsidRPr="00C02C06">
        <w:rPr>
          <w:rFonts w:eastAsia="Times New Roman"/>
          <w:lang w:eastAsia="ru-RU"/>
        </w:rPr>
        <w:t>11</w:t>
      </w:r>
      <w:r w:rsidR="005C0136" w:rsidRPr="00C02C06">
        <w:rPr>
          <w:rFonts w:eastAsia="Times New Roman"/>
          <w:lang w:eastAsia="ru-RU"/>
        </w:rPr>
        <w:t>.201</w:t>
      </w:r>
      <w:r w:rsidR="00306A60" w:rsidRPr="00C02C06">
        <w:rPr>
          <w:rFonts w:eastAsia="Times New Roman"/>
          <w:lang w:eastAsia="ru-RU"/>
        </w:rPr>
        <w:t>9 включительно</w:t>
      </w:r>
      <w:r w:rsidR="00301C8F" w:rsidRPr="00C02C06">
        <w:rPr>
          <w:rFonts w:eastAsia="Times New Roman"/>
          <w:lang w:eastAsia="ru-RU"/>
        </w:rPr>
        <w:t>.</w:t>
      </w:r>
    </w:p>
    <w:p w:rsidR="00EB017B" w:rsidRPr="00C02C06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02C06">
        <w:rPr>
          <w:rFonts w:eastAsia="Times New Roman"/>
          <w:lang w:eastAsia="ru-RU"/>
        </w:rPr>
        <w:t>Предложения и замечания, касающие</w:t>
      </w:r>
      <w:r w:rsidR="006B1206" w:rsidRPr="00C02C06">
        <w:rPr>
          <w:rFonts w:eastAsia="Times New Roman"/>
          <w:lang w:eastAsia="ru-RU"/>
        </w:rPr>
        <w:t xml:space="preserve">ся вопроса публичных слушаний, </w:t>
      </w:r>
      <w:r w:rsidRPr="00C02C06">
        <w:rPr>
          <w:rFonts w:eastAsia="Times New Roman"/>
          <w:lang w:eastAsia="ru-RU"/>
        </w:rPr>
        <w:t>принимаются</w:t>
      </w:r>
      <w:r w:rsidR="00EB017B" w:rsidRPr="00C02C06">
        <w:rPr>
          <w:rFonts w:eastAsia="Times New Roman"/>
          <w:lang w:eastAsia="ru-RU"/>
        </w:rPr>
        <w:t>:</w:t>
      </w:r>
    </w:p>
    <w:p w:rsidR="00EB017B" w:rsidRPr="00C02C06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02C06">
        <w:rPr>
          <w:rFonts w:eastAsia="Times New Roman"/>
          <w:lang w:eastAsia="ru-RU"/>
        </w:rPr>
        <w:t>-</w:t>
      </w:r>
      <w:r w:rsidR="00225848" w:rsidRPr="00C02C06">
        <w:rPr>
          <w:rFonts w:eastAsia="Times New Roman"/>
          <w:lang w:eastAsia="ru-RU"/>
        </w:rPr>
        <w:t xml:space="preserve"> в письменном виде </w:t>
      </w:r>
      <w:r w:rsidR="00A014C9" w:rsidRPr="00C02C06">
        <w:rPr>
          <w:rFonts w:eastAsia="Times New Roman"/>
          <w:lang w:eastAsia="ru-RU"/>
        </w:rPr>
        <w:t>в период работы экспозиции</w:t>
      </w:r>
      <w:r w:rsidR="00A014C9">
        <w:rPr>
          <w:rFonts w:eastAsia="Times New Roman"/>
          <w:lang w:eastAsia="ru-RU"/>
        </w:rPr>
        <w:t xml:space="preserve">, </w:t>
      </w:r>
      <w:r w:rsidR="00301C8F" w:rsidRPr="0049669F">
        <w:rPr>
          <w:rFonts w:eastAsia="Times New Roman"/>
          <w:lang w:eastAsia="ru-RU"/>
        </w:rPr>
        <w:t>посредством личного обращения</w:t>
      </w:r>
      <w:r w:rsidRPr="0049669F">
        <w:rPr>
          <w:rFonts w:eastAsia="Times New Roman"/>
          <w:lang w:eastAsia="ru-RU"/>
        </w:rPr>
        <w:t xml:space="preserve"> (или по почте России) </w:t>
      </w:r>
      <w:r w:rsidR="00225848" w:rsidRPr="0049669F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49669F">
        <w:rPr>
          <w:rFonts w:eastAsia="Times New Roman"/>
          <w:lang w:eastAsia="ru-RU"/>
        </w:rPr>
        <w:t>ю</w:t>
      </w:r>
      <w:r w:rsidR="00225848" w:rsidRPr="0049669F">
        <w:rPr>
          <w:rFonts w:eastAsia="Times New Roman"/>
          <w:lang w:eastAsia="ru-RU"/>
        </w:rPr>
        <w:t xml:space="preserve"> </w:t>
      </w:r>
      <w:r w:rsidR="00CF49ED">
        <w:rPr>
          <w:rFonts w:eastAsia="Times New Roman"/>
          <w:lang w:eastAsia="ru-RU"/>
        </w:rPr>
        <w:t>городского округа Лотошино</w:t>
      </w:r>
      <w:r w:rsidR="006B1206" w:rsidRPr="0049669F">
        <w:rPr>
          <w:rFonts w:eastAsia="Times New Roman"/>
          <w:lang w:eastAsia="ru-RU"/>
        </w:rPr>
        <w:t xml:space="preserve"> </w:t>
      </w:r>
      <w:r w:rsidR="006B1206" w:rsidRPr="00C02C06">
        <w:rPr>
          <w:rFonts w:eastAsia="Times New Roman"/>
          <w:lang w:eastAsia="ru-RU"/>
        </w:rPr>
        <w:t>Московской области</w:t>
      </w:r>
      <w:r w:rsidR="00225848" w:rsidRPr="00C02C06">
        <w:rPr>
          <w:rFonts w:eastAsia="Times New Roman"/>
          <w:lang w:eastAsia="ru-RU"/>
        </w:rPr>
        <w:t xml:space="preserve"> по адресу: </w:t>
      </w:r>
      <w:r w:rsidR="006B1206" w:rsidRPr="00C02C06">
        <w:rPr>
          <w:rFonts w:eastAsia="Times New Roman"/>
          <w:lang w:eastAsia="ru-RU"/>
        </w:rPr>
        <w:t>143800</w:t>
      </w:r>
      <w:r w:rsidR="00225848" w:rsidRPr="00C02C06">
        <w:rPr>
          <w:rFonts w:eastAsia="Times New Roman"/>
          <w:lang w:eastAsia="ru-RU"/>
        </w:rPr>
        <w:t xml:space="preserve">, </w:t>
      </w:r>
      <w:r w:rsidR="006B1206" w:rsidRPr="00C02C06">
        <w:rPr>
          <w:rFonts w:eastAsia="Times New Roman"/>
          <w:lang w:eastAsia="ru-RU"/>
        </w:rPr>
        <w:t xml:space="preserve">Московская область, </w:t>
      </w:r>
      <w:r w:rsidR="00CF49ED" w:rsidRPr="00C02C06">
        <w:rPr>
          <w:rFonts w:eastAsia="Times New Roman"/>
          <w:lang w:eastAsia="ru-RU"/>
        </w:rPr>
        <w:t xml:space="preserve">городской округ Лотошино, </w:t>
      </w:r>
      <w:proofErr w:type="spellStart"/>
      <w:r w:rsidR="00CF49ED" w:rsidRPr="00C02C06">
        <w:rPr>
          <w:rFonts w:eastAsia="Times New Roman"/>
          <w:lang w:eastAsia="ru-RU"/>
        </w:rPr>
        <w:t>р</w:t>
      </w:r>
      <w:r w:rsidR="006B1206" w:rsidRPr="00C02C06">
        <w:rPr>
          <w:rFonts w:eastAsia="Times New Roman"/>
          <w:lang w:eastAsia="ru-RU"/>
        </w:rPr>
        <w:t>п</w:t>
      </w:r>
      <w:proofErr w:type="spellEnd"/>
      <w:r w:rsidR="006B1206" w:rsidRPr="00C02C06">
        <w:rPr>
          <w:rFonts w:eastAsia="Times New Roman"/>
          <w:lang w:eastAsia="ru-RU"/>
        </w:rPr>
        <w:t>. Лотошино</w:t>
      </w:r>
      <w:r w:rsidR="00225848" w:rsidRPr="00C02C06">
        <w:rPr>
          <w:rFonts w:eastAsia="Times New Roman"/>
          <w:lang w:eastAsia="ru-RU"/>
        </w:rPr>
        <w:t xml:space="preserve">, ул. </w:t>
      </w:r>
      <w:proofErr w:type="gramStart"/>
      <w:r w:rsidR="006B1206" w:rsidRPr="00C02C06">
        <w:rPr>
          <w:rFonts w:eastAsia="Times New Roman"/>
          <w:lang w:eastAsia="ru-RU"/>
        </w:rPr>
        <w:t>Центральная</w:t>
      </w:r>
      <w:proofErr w:type="gramEnd"/>
      <w:r w:rsidR="00225848" w:rsidRPr="00C02C06">
        <w:rPr>
          <w:rFonts w:eastAsia="Times New Roman"/>
          <w:lang w:eastAsia="ru-RU"/>
        </w:rPr>
        <w:t xml:space="preserve">, </w:t>
      </w:r>
      <w:r w:rsidR="004361C7" w:rsidRPr="00C02C06">
        <w:rPr>
          <w:rFonts w:eastAsia="Times New Roman"/>
          <w:lang w:eastAsia="ru-RU"/>
        </w:rPr>
        <w:t>д.18, к</w:t>
      </w:r>
      <w:r w:rsidR="006B1206" w:rsidRPr="00C02C06">
        <w:rPr>
          <w:rFonts w:eastAsia="Times New Roman"/>
          <w:lang w:eastAsia="ru-RU"/>
        </w:rPr>
        <w:t xml:space="preserve">. 16, </w:t>
      </w:r>
      <w:r w:rsidR="00225848" w:rsidRPr="00C02C06">
        <w:rPr>
          <w:rFonts w:eastAsia="Times New Roman"/>
          <w:lang w:eastAsia="ru-RU"/>
        </w:rPr>
        <w:t>отдел</w:t>
      </w:r>
      <w:r w:rsidR="006B1206" w:rsidRPr="00C02C06">
        <w:rPr>
          <w:rFonts w:eastAsia="Times New Roman"/>
          <w:lang w:eastAsia="ru-RU"/>
        </w:rPr>
        <w:t xml:space="preserve"> архитектуры и градостроительства</w:t>
      </w:r>
      <w:r w:rsidR="00D30D75" w:rsidRPr="00C02C06">
        <w:rPr>
          <w:rFonts w:eastAsia="Times New Roman"/>
          <w:lang w:eastAsia="ru-RU"/>
        </w:rPr>
        <w:t xml:space="preserve">, </w:t>
      </w:r>
      <w:r w:rsidR="00225848" w:rsidRPr="00C02C06">
        <w:rPr>
          <w:rFonts w:eastAsia="Times New Roman"/>
          <w:lang w:eastAsia="ru-RU"/>
        </w:rPr>
        <w:t xml:space="preserve">в </w:t>
      </w:r>
      <w:r w:rsidR="00225848" w:rsidRPr="00C02C06">
        <w:rPr>
          <w:rFonts w:eastAsia="Times New Roman"/>
          <w:lang w:eastAsia="ru-RU"/>
        </w:rPr>
        <w:lastRenderedPageBreak/>
        <w:t xml:space="preserve">период с </w:t>
      </w:r>
      <w:r w:rsidR="00CF49ED" w:rsidRPr="00C02C06">
        <w:rPr>
          <w:rFonts w:eastAsia="Times New Roman"/>
          <w:lang w:eastAsia="ru-RU"/>
        </w:rPr>
        <w:t>18.10</w:t>
      </w:r>
      <w:r w:rsidR="00D30D75" w:rsidRPr="00C02C06">
        <w:rPr>
          <w:rFonts w:eastAsia="Times New Roman"/>
          <w:lang w:eastAsia="ru-RU"/>
        </w:rPr>
        <w:t>.</w:t>
      </w:r>
      <w:r w:rsidR="00B14589" w:rsidRPr="00C02C06">
        <w:rPr>
          <w:rFonts w:eastAsia="Times New Roman"/>
          <w:lang w:eastAsia="ru-RU"/>
        </w:rPr>
        <w:t>201</w:t>
      </w:r>
      <w:r w:rsidR="00D30D75" w:rsidRPr="00C02C06">
        <w:rPr>
          <w:rFonts w:eastAsia="Times New Roman"/>
          <w:lang w:eastAsia="ru-RU"/>
        </w:rPr>
        <w:t>9</w:t>
      </w:r>
      <w:r w:rsidR="00B14589" w:rsidRPr="00C02C06">
        <w:rPr>
          <w:rFonts w:eastAsia="Times New Roman"/>
          <w:lang w:eastAsia="ru-RU"/>
        </w:rPr>
        <w:t xml:space="preserve"> </w:t>
      </w:r>
      <w:r w:rsidR="00B673CC" w:rsidRPr="00C02C06">
        <w:rPr>
          <w:rFonts w:eastAsia="Times New Roman"/>
          <w:lang w:eastAsia="ru-RU"/>
        </w:rPr>
        <w:t>по</w:t>
      </w:r>
      <w:r w:rsidR="00B14589" w:rsidRPr="00C02C06">
        <w:rPr>
          <w:rFonts w:eastAsia="Times New Roman"/>
          <w:lang w:eastAsia="ru-RU"/>
        </w:rPr>
        <w:t xml:space="preserve"> </w:t>
      </w:r>
      <w:r w:rsidR="00EF0A75" w:rsidRPr="00C02C06">
        <w:rPr>
          <w:rFonts w:eastAsia="Times New Roman"/>
          <w:lang w:eastAsia="ru-RU"/>
        </w:rPr>
        <w:t>2</w:t>
      </w:r>
      <w:r w:rsidR="00CF49ED" w:rsidRPr="00C02C06">
        <w:rPr>
          <w:rFonts w:eastAsia="Times New Roman"/>
          <w:lang w:eastAsia="ru-RU"/>
        </w:rPr>
        <w:t>3</w:t>
      </w:r>
      <w:r w:rsidR="00D30D75" w:rsidRPr="00C02C06">
        <w:rPr>
          <w:rFonts w:eastAsia="Times New Roman"/>
          <w:lang w:eastAsia="ru-RU"/>
        </w:rPr>
        <w:t>.</w:t>
      </w:r>
      <w:r w:rsidR="00CF49ED" w:rsidRPr="00C02C06">
        <w:rPr>
          <w:rFonts w:eastAsia="Times New Roman"/>
          <w:lang w:eastAsia="ru-RU"/>
        </w:rPr>
        <w:t>11</w:t>
      </w:r>
      <w:r w:rsidR="00D30D75" w:rsidRPr="00C02C06">
        <w:rPr>
          <w:rFonts w:eastAsia="Times New Roman"/>
          <w:lang w:eastAsia="ru-RU"/>
        </w:rPr>
        <w:t>.</w:t>
      </w:r>
      <w:r w:rsidR="00225848" w:rsidRPr="00C02C06">
        <w:rPr>
          <w:rFonts w:eastAsia="Times New Roman"/>
          <w:lang w:eastAsia="ru-RU"/>
        </w:rPr>
        <w:t>201</w:t>
      </w:r>
      <w:r w:rsidR="00D30D75" w:rsidRPr="00C02C06">
        <w:rPr>
          <w:rFonts w:eastAsia="Times New Roman"/>
          <w:lang w:eastAsia="ru-RU"/>
        </w:rPr>
        <w:t>9 включительно</w:t>
      </w:r>
      <w:r w:rsidR="00225848" w:rsidRPr="00C02C06">
        <w:rPr>
          <w:rFonts w:eastAsia="Times New Roman"/>
          <w:lang w:eastAsia="ru-RU"/>
        </w:rPr>
        <w:t xml:space="preserve">, по рабочим дням с </w:t>
      </w:r>
      <w:r w:rsidR="00085872" w:rsidRPr="00C02C06">
        <w:rPr>
          <w:rFonts w:eastAsia="Times New Roman"/>
          <w:lang w:eastAsia="ru-RU"/>
        </w:rPr>
        <w:t>09</w:t>
      </w:r>
      <w:r w:rsidR="00225848" w:rsidRPr="00C02C06">
        <w:rPr>
          <w:rFonts w:eastAsia="Times New Roman"/>
          <w:lang w:eastAsia="ru-RU"/>
        </w:rPr>
        <w:t>.00 до 1</w:t>
      </w:r>
      <w:r w:rsidR="005934CF" w:rsidRPr="00C02C06">
        <w:rPr>
          <w:rFonts w:eastAsia="Times New Roman"/>
          <w:lang w:eastAsia="ru-RU"/>
        </w:rPr>
        <w:t>6</w:t>
      </w:r>
      <w:r w:rsidR="00225848" w:rsidRPr="00C02C06">
        <w:rPr>
          <w:rFonts w:eastAsia="Times New Roman"/>
          <w:lang w:eastAsia="ru-RU"/>
        </w:rPr>
        <w:t>.00 часов, перерыв</w:t>
      </w:r>
      <w:r w:rsidRPr="00C02C06">
        <w:rPr>
          <w:rFonts w:eastAsia="Times New Roman"/>
          <w:lang w:eastAsia="ru-RU"/>
        </w:rPr>
        <w:t xml:space="preserve"> на обед с 12.00 до 13.00 часов;</w:t>
      </w:r>
    </w:p>
    <w:p w:rsidR="00C10BDE" w:rsidRPr="00C02C06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02C06">
        <w:rPr>
          <w:rFonts w:eastAsia="Times New Roman"/>
          <w:lang w:eastAsia="ru-RU"/>
        </w:rPr>
        <w:t>- посредством выступления на собрании участников публичных слушаний;</w:t>
      </w:r>
    </w:p>
    <w:p w:rsidR="00EB017B" w:rsidRPr="00C02C06" w:rsidRDefault="00D30D75" w:rsidP="00C10B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02C06">
        <w:rPr>
          <w:rFonts w:eastAsia="Times New Roman"/>
          <w:lang w:eastAsia="ru-RU"/>
        </w:rPr>
        <w:t xml:space="preserve">- </w:t>
      </w:r>
      <w:r w:rsidRPr="00C02C06">
        <w:rPr>
          <w:sz w:val="23"/>
          <w:szCs w:val="23"/>
        </w:rPr>
        <w:t>в электронном виде посредством Портала государственных и муниципальных услуг Московской области</w:t>
      </w:r>
      <w:r w:rsidR="001119F5" w:rsidRPr="00C02C06">
        <w:rPr>
          <w:sz w:val="23"/>
          <w:szCs w:val="23"/>
        </w:rPr>
        <w:t xml:space="preserve"> -</w:t>
      </w:r>
      <w:r w:rsidRPr="00C02C06">
        <w:rPr>
          <w:sz w:val="23"/>
          <w:szCs w:val="23"/>
        </w:rPr>
        <w:t xml:space="preserve"> </w:t>
      </w:r>
      <w:hyperlink r:id="rId6" w:history="1">
        <w:r w:rsidR="001119F5" w:rsidRPr="00C02C06">
          <w:rPr>
            <w:rStyle w:val="a8"/>
            <w:color w:val="auto"/>
            <w:sz w:val="23"/>
            <w:szCs w:val="23"/>
          </w:rPr>
          <w:t>https://uslugi.mosreg.ru/</w:t>
        </w:r>
      </w:hyperlink>
      <w:r w:rsidR="001119F5" w:rsidRPr="00C02C06">
        <w:rPr>
          <w:sz w:val="23"/>
          <w:szCs w:val="23"/>
        </w:rPr>
        <w:t xml:space="preserve"> (РПГУ МО, услуга «Включение предложений и замечаний</w:t>
      </w:r>
      <w:r w:rsidR="001119F5" w:rsidRPr="00C02C06">
        <w:t xml:space="preserve"> в протокол публичных слушаний в сфере градостроительной деятельности»),</w:t>
      </w:r>
      <w:r w:rsidRPr="00C02C06">
        <w:rPr>
          <w:sz w:val="23"/>
          <w:szCs w:val="23"/>
        </w:rPr>
        <w:t xml:space="preserve">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</w:t>
      </w:r>
      <w:r w:rsidR="00C10BDE" w:rsidRPr="00C02C06">
        <w:rPr>
          <w:sz w:val="23"/>
          <w:szCs w:val="23"/>
        </w:rPr>
        <w:t>.</w:t>
      </w:r>
    </w:p>
    <w:p w:rsidR="00136282" w:rsidRPr="00C02C06" w:rsidRDefault="00B14589" w:rsidP="001119F5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C02C06">
        <w:tab/>
      </w:r>
      <w:r w:rsidR="00626A1E" w:rsidRPr="00C02C06">
        <w:t xml:space="preserve">С материалами проекта </w:t>
      </w:r>
      <w:r w:rsidR="00CF49ED" w:rsidRPr="00C02C06">
        <w:t xml:space="preserve">планировки территории по объекту «Автомобильная дорога общего пользования </w:t>
      </w:r>
      <w:proofErr w:type="spellStart"/>
      <w:r w:rsidR="00CF49ED" w:rsidRPr="00C02C06">
        <w:t>Калицино-Абушково-Харпай</w:t>
      </w:r>
      <w:proofErr w:type="spellEnd"/>
      <w:r w:rsidR="00CF49ED" w:rsidRPr="00C02C06">
        <w:t xml:space="preserve"> на участке от автомобильной дороги Лотошино-Афанасово-Введенское до КФХ </w:t>
      </w:r>
      <w:proofErr w:type="spellStart"/>
      <w:r w:rsidR="00CF49ED" w:rsidRPr="00C02C06">
        <w:t>Гайданский</w:t>
      </w:r>
      <w:proofErr w:type="spellEnd"/>
      <w:r w:rsidR="00CF49ED" w:rsidRPr="00C02C06">
        <w:t xml:space="preserve"> в д. </w:t>
      </w:r>
      <w:proofErr w:type="spellStart"/>
      <w:r w:rsidR="00CF49ED" w:rsidRPr="00C02C06">
        <w:t>Харпай</w:t>
      </w:r>
      <w:proofErr w:type="spellEnd"/>
      <w:r w:rsidR="00CF49ED" w:rsidRPr="00C02C06">
        <w:t xml:space="preserve"> городского поселения Лотошино Лотошинского муниципального района» </w:t>
      </w:r>
      <w:r w:rsidR="00626A1E" w:rsidRPr="00C02C06">
        <w:t xml:space="preserve">можно ознакомиться в администрации </w:t>
      </w:r>
      <w:r w:rsidR="00CF49ED" w:rsidRPr="00C02C06">
        <w:t>городского округа Лотошино</w:t>
      </w:r>
      <w:r w:rsidR="00626A1E" w:rsidRPr="00C02C06">
        <w:t xml:space="preserve"> по адресу: Московская область, </w:t>
      </w:r>
      <w:r w:rsidR="00CF49ED" w:rsidRPr="00C02C06">
        <w:t xml:space="preserve">городской округ Лотошино, </w:t>
      </w:r>
      <w:proofErr w:type="spellStart"/>
      <w:r w:rsidR="00CF49ED" w:rsidRPr="00C02C06">
        <w:t>р</w:t>
      </w:r>
      <w:r w:rsidR="00626A1E" w:rsidRPr="00C02C06">
        <w:t>п</w:t>
      </w:r>
      <w:proofErr w:type="spellEnd"/>
      <w:r w:rsidR="00626A1E" w:rsidRPr="00C02C06">
        <w:t xml:space="preserve">. Лотошино, ул. Центральная, д. 18, </w:t>
      </w:r>
      <w:r w:rsidR="00FC1C27" w:rsidRPr="00C02C06">
        <w:t>(зал заседаний)</w:t>
      </w:r>
      <w:r w:rsidR="00626A1E" w:rsidRPr="00C02C06">
        <w:t xml:space="preserve">, в срок с </w:t>
      </w:r>
      <w:r w:rsidR="00432521" w:rsidRPr="00C02C06">
        <w:t>1</w:t>
      </w:r>
      <w:r w:rsidR="00CF49ED" w:rsidRPr="00C02C06">
        <w:t>8.10</w:t>
      </w:r>
      <w:r w:rsidR="00432521" w:rsidRPr="00C02C06">
        <w:t>.</w:t>
      </w:r>
      <w:r w:rsidR="00626A1E" w:rsidRPr="00C02C06">
        <w:t>201</w:t>
      </w:r>
      <w:r w:rsidR="00432521" w:rsidRPr="00C02C06">
        <w:t>9</w:t>
      </w:r>
      <w:r w:rsidR="00626A1E" w:rsidRPr="00C02C06">
        <w:t xml:space="preserve"> по </w:t>
      </w:r>
      <w:r w:rsidR="00CF49ED" w:rsidRPr="00C02C06">
        <w:t>23.11</w:t>
      </w:r>
      <w:r w:rsidR="00432521" w:rsidRPr="00C02C06">
        <w:t>.</w:t>
      </w:r>
      <w:r w:rsidR="00626A1E" w:rsidRPr="00C02C06">
        <w:t>201</w:t>
      </w:r>
      <w:r w:rsidR="00432521" w:rsidRPr="00C02C06">
        <w:t>9</w:t>
      </w:r>
      <w:r w:rsidR="00626A1E" w:rsidRPr="00C02C06">
        <w:t xml:space="preserve"> по рабочим дням с 09-00 до 12-00 и с 13-00 до 16-00 часов, в сети «Интернет» на официальном сайте администрации </w:t>
      </w:r>
      <w:r w:rsidR="00CF49ED" w:rsidRPr="00C02C06">
        <w:t>городского округа Лотошино</w:t>
      </w:r>
      <w:r w:rsidR="00626A1E" w:rsidRPr="00C02C06">
        <w:t xml:space="preserve"> Московской области </w:t>
      </w:r>
      <w:hyperlink r:id="rId7" w:history="1">
        <w:r w:rsidR="00626A1E" w:rsidRPr="00C02C06">
          <w:rPr>
            <w:rStyle w:val="a8"/>
            <w:color w:val="auto"/>
          </w:rPr>
          <w:t>http://лотошинье.рф/</w:t>
        </w:r>
      </w:hyperlink>
      <w:r w:rsidR="00626A1E" w:rsidRPr="00C02C06">
        <w:t>.</w:t>
      </w:r>
      <w:r w:rsidR="00225848" w:rsidRPr="00C02C06">
        <w:rPr>
          <w:noProof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http://markovskoe-mo.ru/h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ovskoe-mo.ru/hte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82" w:rsidRPr="00C02C06" w:rsidSect="00CC08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1D5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C66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32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2093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2C06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9ED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3EBA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4F6E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61A2-DE6B-4BF3-A134-6DF9645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34</cp:revision>
  <cp:lastPrinted>2019-10-14T11:15:00Z</cp:lastPrinted>
  <dcterms:created xsi:type="dcterms:W3CDTF">2016-10-06T06:52:00Z</dcterms:created>
  <dcterms:modified xsi:type="dcterms:W3CDTF">2019-10-15T08:12:00Z</dcterms:modified>
</cp:coreProperties>
</file>